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29C" w:rsidRPr="008C329C" w:rsidRDefault="008C329C" w:rsidP="008C329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bookmarkStart w:id="0" w:name="_GoBack"/>
      <w:bookmarkEnd w:id="0"/>
      <w:r w:rsidRPr="008C329C">
        <w:rPr>
          <w:rFonts w:ascii="Times New Roman" w:eastAsia="Times New Roman" w:hAnsi="Times New Roman" w:cs="Times New Roman"/>
          <w:sz w:val="30"/>
          <w:szCs w:val="30"/>
        </w:rPr>
        <w:t>Приложени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4</w:t>
      </w:r>
    </w:p>
    <w:p w:rsidR="008C329C" w:rsidRPr="008C329C" w:rsidRDefault="008C329C" w:rsidP="008C329C">
      <w:pPr>
        <w:tabs>
          <w:tab w:val="left" w:pos="8070"/>
        </w:tabs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329C">
        <w:rPr>
          <w:rFonts w:ascii="Times New Roman" w:eastAsia="Times New Roman" w:hAnsi="Times New Roman" w:cs="Times New Roman"/>
          <w:sz w:val="30"/>
          <w:szCs w:val="30"/>
        </w:rPr>
        <w:t>к постановлению</w:t>
      </w:r>
      <w:r w:rsidRPr="008C329C">
        <w:rPr>
          <w:rFonts w:ascii="Times New Roman" w:eastAsia="Times New Roman" w:hAnsi="Times New Roman" w:cs="Times New Roman"/>
          <w:sz w:val="30"/>
          <w:szCs w:val="30"/>
        </w:rPr>
        <w:tab/>
      </w:r>
    </w:p>
    <w:p w:rsidR="008C329C" w:rsidRPr="008C329C" w:rsidRDefault="008C329C" w:rsidP="008C329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329C">
        <w:rPr>
          <w:rFonts w:ascii="Times New Roman" w:eastAsia="Times New Roman" w:hAnsi="Times New Roman" w:cs="Times New Roman"/>
          <w:sz w:val="30"/>
          <w:szCs w:val="30"/>
        </w:rPr>
        <w:t>администрации города</w:t>
      </w:r>
    </w:p>
    <w:p w:rsidR="008C329C" w:rsidRPr="008C329C" w:rsidRDefault="008C329C" w:rsidP="008C329C">
      <w:pPr>
        <w:spacing w:after="0" w:line="192" w:lineRule="auto"/>
        <w:ind w:firstLine="10603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8C329C">
        <w:rPr>
          <w:rFonts w:ascii="Times New Roman" w:eastAsia="Times New Roman" w:hAnsi="Times New Roman" w:cs="Times New Roman"/>
          <w:sz w:val="30"/>
          <w:szCs w:val="30"/>
        </w:rPr>
        <w:t>от ____________ № _________</w:t>
      </w:r>
    </w:p>
    <w:p w:rsidR="002A7B95" w:rsidRPr="006E5C8B" w:rsidRDefault="002A7B95" w:rsidP="006E5C8B">
      <w:pPr>
        <w:pStyle w:val="ab"/>
        <w:spacing w:line="192" w:lineRule="auto"/>
        <w:ind w:left="11198"/>
        <w:rPr>
          <w:rFonts w:ascii="Times New Roman" w:hAnsi="Times New Roman" w:cs="Times New Roman"/>
          <w:sz w:val="30"/>
          <w:szCs w:val="30"/>
        </w:rPr>
      </w:pPr>
    </w:p>
    <w:p w:rsidR="002A7B95" w:rsidRPr="006E5C8B" w:rsidRDefault="00D532C7" w:rsidP="008C329C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6E5C8B">
        <w:rPr>
          <w:rFonts w:ascii="Times New Roman" w:hAnsi="Times New Roman" w:cs="Times New Roman"/>
          <w:sz w:val="30"/>
          <w:szCs w:val="30"/>
        </w:rPr>
        <w:t>«</w:t>
      </w:r>
      <w:r w:rsidR="002A7B95" w:rsidRPr="006E5C8B">
        <w:rPr>
          <w:rFonts w:ascii="Times New Roman" w:hAnsi="Times New Roman" w:cs="Times New Roman"/>
          <w:sz w:val="30"/>
          <w:szCs w:val="30"/>
        </w:rPr>
        <w:t>Приложение 1</w:t>
      </w:r>
    </w:p>
    <w:p w:rsidR="002A7B95" w:rsidRPr="006E5C8B" w:rsidRDefault="002A7B95" w:rsidP="008C329C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6E5C8B">
        <w:rPr>
          <w:rFonts w:ascii="Times New Roman" w:hAnsi="Times New Roman" w:cs="Times New Roman"/>
          <w:sz w:val="30"/>
          <w:szCs w:val="30"/>
        </w:rPr>
        <w:t>к постановлению</w:t>
      </w:r>
    </w:p>
    <w:p w:rsidR="002A7B95" w:rsidRPr="006E5C8B" w:rsidRDefault="002A7B95" w:rsidP="008C329C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6E5C8B">
        <w:rPr>
          <w:rFonts w:ascii="Times New Roman" w:hAnsi="Times New Roman" w:cs="Times New Roman"/>
          <w:sz w:val="30"/>
          <w:szCs w:val="30"/>
        </w:rPr>
        <w:t xml:space="preserve">администрации города </w:t>
      </w:r>
    </w:p>
    <w:p w:rsidR="002A7B95" w:rsidRPr="006E5C8B" w:rsidRDefault="002A7B95" w:rsidP="008C329C">
      <w:pPr>
        <w:pStyle w:val="ab"/>
        <w:spacing w:line="192" w:lineRule="auto"/>
        <w:ind w:left="10632"/>
        <w:rPr>
          <w:rFonts w:ascii="Times New Roman" w:hAnsi="Times New Roman" w:cs="Times New Roman"/>
          <w:sz w:val="30"/>
          <w:szCs w:val="30"/>
        </w:rPr>
      </w:pPr>
      <w:r w:rsidRPr="006E5C8B">
        <w:rPr>
          <w:rFonts w:ascii="Times New Roman" w:hAnsi="Times New Roman" w:cs="Times New Roman"/>
          <w:sz w:val="30"/>
          <w:szCs w:val="30"/>
        </w:rPr>
        <w:t>от 30.08.2013</w:t>
      </w:r>
      <w:r w:rsidR="00984FF4" w:rsidRPr="006E5C8B">
        <w:rPr>
          <w:rFonts w:ascii="Times New Roman" w:hAnsi="Times New Roman" w:cs="Times New Roman"/>
          <w:sz w:val="30"/>
          <w:szCs w:val="30"/>
        </w:rPr>
        <w:t xml:space="preserve"> № 434</w:t>
      </w:r>
    </w:p>
    <w:p w:rsidR="008C329C" w:rsidRDefault="008C329C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0408" w:rsidRDefault="00410408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0408" w:rsidRDefault="00410408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BA7D50" w:rsidRDefault="00BA7D50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СХЕМА</w:t>
      </w:r>
    </w:p>
    <w:p w:rsidR="00C90A65" w:rsidRDefault="00C90A65" w:rsidP="00C90A65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азмещения рекламных конструкций</w:t>
      </w:r>
    </w:p>
    <w:p w:rsidR="00C90A65" w:rsidRDefault="00CC3217" w:rsidP="00CC32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о улице Молоков</w:t>
      </w:r>
      <w:r w:rsidR="00457BD3">
        <w:rPr>
          <w:rFonts w:ascii="Times New Roman" w:hAnsi="Times New Roman" w:cs="Times New Roman"/>
          <w:sz w:val="30"/>
          <w:szCs w:val="30"/>
        </w:rPr>
        <w:t>а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C90A65">
        <w:rPr>
          <w:rFonts w:ascii="Times New Roman" w:hAnsi="Times New Roman" w:cs="Times New Roman"/>
          <w:sz w:val="30"/>
          <w:szCs w:val="30"/>
        </w:rPr>
        <w:t xml:space="preserve">в </w:t>
      </w:r>
      <w:r>
        <w:rPr>
          <w:rFonts w:ascii="Times New Roman" w:hAnsi="Times New Roman" w:cs="Times New Roman"/>
          <w:sz w:val="30"/>
          <w:szCs w:val="30"/>
        </w:rPr>
        <w:t>Советском районе</w:t>
      </w:r>
      <w:r w:rsidR="00C90A65">
        <w:rPr>
          <w:rFonts w:ascii="Times New Roman" w:hAnsi="Times New Roman" w:cs="Times New Roman"/>
          <w:sz w:val="30"/>
          <w:szCs w:val="30"/>
        </w:rPr>
        <w:t xml:space="preserve"> города Красноярска</w:t>
      </w:r>
    </w:p>
    <w:p w:rsidR="008C329C" w:rsidRDefault="008C329C" w:rsidP="00CC32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0408" w:rsidRDefault="00410408" w:rsidP="00CC32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10408" w:rsidRDefault="00410408" w:rsidP="00CC3217">
      <w:pPr>
        <w:spacing w:after="0" w:line="192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CB19E7" w:rsidRDefault="00C11866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</w:t>
      </w:r>
      <w:r w:rsidR="00016DBF">
        <w:rPr>
          <w:rFonts w:ascii="Times New Roman" w:hAnsi="Times New Roman" w:cs="Times New Roman"/>
          <w:sz w:val="30"/>
          <w:szCs w:val="30"/>
        </w:rPr>
        <w:t>асштаб 1:</w:t>
      </w:r>
      <w:r w:rsidR="004F139E">
        <w:rPr>
          <w:rFonts w:ascii="Times New Roman" w:hAnsi="Times New Roman" w:cs="Times New Roman"/>
          <w:sz w:val="30"/>
          <w:szCs w:val="30"/>
        </w:rPr>
        <w:t>5</w:t>
      </w:r>
      <w:r w:rsidR="00424411">
        <w:rPr>
          <w:rFonts w:ascii="Times New Roman" w:hAnsi="Times New Roman" w:cs="Times New Roman"/>
          <w:sz w:val="30"/>
          <w:szCs w:val="30"/>
        </w:rPr>
        <w:t>000</w:t>
      </w:r>
    </w:p>
    <w:p w:rsidR="00410408" w:rsidRDefault="00410408" w:rsidP="008D1BBC">
      <w:pPr>
        <w:spacing w:after="0"/>
        <w:jc w:val="right"/>
        <w:rPr>
          <w:rFonts w:ascii="Times New Roman" w:hAnsi="Times New Roman" w:cs="Times New Roman"/>
          <w:sz w:val="30"/>
          <w:szCs w:val="30"/>
        </w:rPr>
      </w:pPr>
    </w:p>
    <w:p w:rsidR="00CB19E7" w:rsidRDefault="00410408" w:rsidP="0041040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1375F32" wp14:editId="444BB5C4">
            <wp:extent cx="730567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4D2" w:rsidRDefault="00EE14D2" w:rsidP="008C329C">
      <w:pPr>
        <w:spacing w:after="0"/>
        <w:jc w:val="center"/>
      </w:pPr>
    </w:p>
    <w:p w:rsidR="006E5C8B" w:rsidRDefault="00410408" w:rsidP="00410408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>
            <wp:extent cx="7305675" cy="3762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A3" w:rsidRDefault="00306986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 w:rsidRPr="00C23F39">
        <w:rPr>
          <w:rFonts w:ascii="Times New Roman" w:hAnsi="Times New Roman" w:cs="Times New Roman"/>
          <w:sz w:val="30"/>
          <w:szCs w:val="30"/>
        </w:rPr>
        <w:t>Примечани</w:t>
      </w:r>
      <w:r w:rsidR="00E66423">
        <w:rPr>
          <w:rFonts w:ascii="Times New Roman" w:hAnsi="Times New Roman" w:cs="Times New Roman"/>
          <w:sz w:val="30"/>
          <w:szCs w:val="30"/>
        </w:rPr>
        <w:t>я</w:t>
      </w:r>
      <w:r w:rsidR="00410408">
        <w:rPr>
          <w:rFonts w:ascii="Times New Roman" w:hAnsi="Times New Roman" w:cs="Times New Roman"/>
          <w:sz w:val="30"/>
          <w:szCs w:val="30"/>
        </w:rPr>
        <w:t>:</w:t>
      </w:r>
    </w:p>
    <w:p w:rsidR="00410408" w:rsidRPr="00C23F39" w:rsidRDefault="00410408" w:rsidP="005962A3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4394"/>
        <w:gridCol w:w="8222"/>
      </w:tblGrid>
      <w:tr w:rsidR="0064007B" w:rsidRPr="00C23F39" w:rsidTr="00410408">
        <w:trPr>
          <w:trHeight w:val="737"/>
          <w:tblHeader/>
        </w:trPr>
        <w:tc>
          <w:tcPr>
            <w:tcW w:w="1985" w:type="dxa"/>
          </w:tcPr>
          <w:p w:rsidR="00410408" w:rsidRDefault="0064007B" w:rsidP="0041040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мер</w:t>
            </w:r>
          </w:p>
          <w:p w:rsidR="0064007B" w:rsidRPr="00C23F39" w:rsidRDefault="0064007B" w:rsidP="0041040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а схеме</w:t>
            </w:r>
          </w:p>
        </w:tc>
        <w:tc>
          <w:tcPr>
            <w:tcW w:w="4394" w:type="dxa"/>
          </w:tcPr>
          <w:p w:rsidR="0064007B" w:rsidRPr="00C23F39" w:rsidRDefault="0064007B" w:rsidP="0041040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Адрес рекламного места</w:t>
            </w:r>
          </w:p>
        </w:tc>
        <w:tc>
          <w:tcPr>
            <w:tcW w:w="8222" w:type="dxa"/>
          </w:tcPr>
          <w:p w:rsidR="0064007B" w:rsidRPr="00C23F39" w:rsidRDefault="0064007B" w:rsidP="00410408">
            <w:pPr>
              <w:spacing w:line="192" w:lineRule="auto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Тип конструкции</w:t>
            </w:r>
          </w:p>
        </w:tc>
      </w:tr>
      <w:tr w:rsidR="0064007B" w:rsidRPr="00C23F39" w:rsidTr="00410408">
        <w:tc>
          <w:tcPr>
            <w:tcW w:w="1985" w:type="dxa"/>
          </w:tcPr>
          <w:p w:rsidR="0064007B" w:rsidRPr="00C23F39" w:rsidRDefault="0064007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4" w:type="dxa"/>
          </w:tcPr>
          <w:p w:rsidR="0064007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, 37, 3-я ко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222" w:type="dxa"/>
          </w:tcPr>
          <w:p w:rsidR="00410408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4007B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  <w:p w:rsidR="00410408" w:rsidRPr="00C23F39" w:rsidRDefault="00410408" w:rsidP="00B145F8">
            <w:pPr>
              <w:rPr>
                <w:sz w:val="30"/>
                <w:szCs w:val="30"/>
              </w:rPr>
            </w:pPr>
          </w:p>
        </w:tc>
      </w:tr>
      <w:tr w:rsidR="0064007B" w:rsidRPr="00C23F39" w:rsidTr="00410408">
        <w:tc>
          <w:tcPr>
            <w:tcW w:w="1985" w:type="dxa"/>
          </w:tcPr>
          <w:p w:rsidR="0064007B" w:rsidRPr="00C23F39" w:rsidRDefault="0064007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6</w:t>
            </w:r>
          </w:p>
        </w:tc>
        <w:tc>
          <w:tcPr>
            <w:tcW w:w="4394" w:type="dxa"/>
          </w:tcPr>
          <w:p w:rsidR="0064007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, 13</w:t>
            </w:r>
          </w:p>
        </w:tc>
        <w:tc>
          <w:tcPr>
            <w:tcW w:w="8222" w:type="dxa"/>
          </w:tcPr>
          <w:p w:rsidR="00410408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4007B" w:rsidRPr="00C23F39" w:rsidRDefault="0064007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</w:tc>
      </w:tr>
      <w:tr w:rsidR="0064007B" w:rsidRPr="00C23F39" w:rsidTr="00410408">
        <w:tc>
          <w:tcPr>
            <w:tcW w:w="1985" w:type="dxa"/>
          </w:tcPr>
          <w:p w:rsidR="0064007B" w:rsidRPr="00C23F39" w:rsidRDefault="0064007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4" w:type="dxa"/>
          </w:tcPr>
          <w:p w:rsidR="0064007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, 1/4</w:t>
            </w:r>
          </w:p>
        </w:tc>
        <w:tc>
          <w:tcPr>
            <w:tcW w:w="8222" w:type="dxa"/>
          </w:tcPr>
          <w:p w:rsidR="00410408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4007B" w:rsidRPr="00C23F39" w:rsidRDefault="0064007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,2 м x 1,8 м (пилон)</w:t>
            </w:r>
          </w:p>
        </w:tc>
      </w:tr>
      <w:tr w:rsidR="0064007B" w:rsidRPr="00C23F39" w:rsidTr="00410408">
        <w:tc>
          <w:tcPr>
            <w:tcW w:w="1985" w:type="dxa"/>
          </w:tcPr>
          <w:p w:rsidR="0064007B" w:rsidRPr="00C23F39" w:rsidRDefault="0064007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4" w:type="dxa"/>
          </w:tcPr>
          <w:p w:rsidR="0064007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, 40, 1-я ко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4007B" w:rsidRPr="00C23F39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222" w:type="dxa"/>
          </w:tcPr>
          <w:p w:rsidR="00410408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23F39" w:rsidRPr="00410408" w:rsidRDefault="0064007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,2 м x 1,8 м (пилон)</w:t>
            </w:r>
          </w:p>
        </w:tc>
      </w:tr>
      <w:tr w:rsidR="00C23F39" w:rsidRPr="00C23F39" w:rsidTr="00410408">
        <w:tc>
          <w:tcPr>
            <w:tcW w:w="1985" w:type="dxa"/>
          </w:tcPr>
          <w:p w:rsidR="00C23F39" w:rsidRPr="00C23F39" w:rsidRDefault="00C23F39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4" w:type="dxa"/>
          </w:tcPr>
          <w:p w:rsidR="00C23F39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C23F39" w:rsidRPr="00C23F39">
              <w:rPr>
                <w:rFonts w:ascii="Times New Roman" w:hAnsi="Times New Roman" w:cs="Times New Roman"/>
                <w:sz w:val="30"/>
                <w:szCs w:val="30"/>
              </w:rPr>
              <w:t>, 46</w:t>
            </w:r>
          </w:p>
        </w:tc>
        <w:tc>
          <w:tcPr>
            <w:tcW w:w="8222" w:type="dxa"/>
          </w:tcPr>
          <w:p w:rsidR="00410408" w:rsidRDefault="00C23F39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C23F39" w:rsidRPr="00C23F39" w:rsidRDefault="00C23F39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</w:tc>
      </w:tr>
      <w:tr w:rsidR="00C23F39" w:rsidRPr="00C23F39" w:rsidTr="00410408">
        <w:tc>
          <w:tcPr>
            <w:tcW w:w="1985" w:type="dxa"/>
          </w:tcPr>
          <w:p w:rsidR="00C23F39" w:rsidRPr="00C23F39" w:rsidRDefault="00C23F39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</w:tcPr>
          <w:p w:rsidR="00C23F39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C23F39" w:rsidRPr="00C23F39">
              <w:rPr>
                <w:rFonts w:ascii="Times New Roman" w:hAnsi="Times New Roman" w:cs="Times New Roman"/>
                <w:sz w:val="30"/>
                <w:szCs w:val="30"/>
              </w:rPr>
              <w:t>, 56/1</w:t>
            </w:r>
          </w:p>
        </w:tc>
        <w:tc>
          <w:tcPr>
            <w:tcW w:w="8222" w:type="dxa"/>
          </w:tcPr>
          <w:p w:rsidR="00410408" w:rsidRDefault="00C23F39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E5C8B" w:rsidRPr="00410408" w:rsidRDefault="00C23F39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4" w:type="dxa"/>
          </w:tcPr>
          <w:p w:rsidR="006E5C8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60</w:t>
            </w:r>
          </w:p>
        </w:tc>
        <w:tc>
          <w:tcPr>
            <w:tcW w:w="8222" w:type="dxa"/>
          </w:tcPr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тумба (пиллар) с размером информационного поля </w:t>
            </w:r>
          </w:p>
          <w:p w:rsidR="006E5C8B" w:rsidRPr="00C23F39" w:rsidRDefault="006E5C8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,4 м х 3,0 м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</w:tcPr>
          <w:p w:rsidR="006E5C8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56 метров до с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веро-восточного фасада здания эл. подстанции ЗРУ-10 кв</w:t>
            </w:r>
          </w:p>
        </w:tc>
        <w:tc>
          <w:tcPr>
            <w:tcW w:w="8222" w:type="dxa"/>
          </w:tcPr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6,0 м x 3,0 м (щит) либо щитовая конструкция с размером информационного поля 6,0 м x 3,2 м с автоматической </w:t>
            </w:r>
          </w:p>
          <w:p w:rsidR="006E5C8B" w:rsidRPr="00C23F39" w:rsidRDefault="006E5C8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сменой изображения (призматрон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</w:tcPr>
          <w:p w:rsidR="006E5C8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72</w:t>
            </w:r>
          </w:p>
        </w:tc>
        <w:tc>
          <w:tcPr>
            <w:tcW w:w="8222" w:type="dxa"/>
          </w:tcPr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E5C8B" w:rsidRPr="00C23F39" w:rsidRDefault="006E5C8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6,0 м x 3,0 м (щит) либо щитовая конструкция с размером 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информационного поля 6,0 м x 3,2 м с автоматической см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23</w:t>
            </w:r>
          </w:p>
        </w:tc>
        <w:tc>
          <w:tcPr>
            <w:tcW w:w="4394" w:type="dxa"/>
          </w:tcPr>
          <w:p w:rsidR="006E5C8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72, слева от вх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о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да в минимаркет «25 часов»</w:t>
            </w:r>
          </w:p>
        </w:tc>
        <w:tc>
          <w:tcPr>
            <w:tcW w:w="8222" w:type="dxa"/>
          </w:tcPr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6E5C8B" w:rsidRPr="00C23F39" w:rsidRDefault="006E5C8B" w:rsidP="00B145F8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1,2 м x 1,8 м (пилон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</w:tcPr>
          <w:p w:rsidR="006E5C8B" w:rsidRPr="00C23F39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5д, 1-я ко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222" w:type="dxa"/>
          </w:tcPr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для размещения афиш и объявлений </w:t>
            </w:r>
          </w:p>
          <w:p w:rsidR="006E5C8B" w:rsidRPr="00C23F39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1,5 м х 1,5 м (стенд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4" w:type="dxa"/>
          </w:tcPr>
          <w:p w:rsidR="006E5C8B" w:rsidRPr="00C23F39" w:rsidRDefault="00410408" w:rsidP="00BA7D50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5д, 2-я ко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струкция</w:t>
            </w:r>
          </w:p>
        </w:tc>
        <w:tc>
          <w:tcPr>
            <w:tcW w:w="8222" w:type="dxa"/>
          </w:tcPr>
          <w:p w:rsidR="00410408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для размещения афиш и объявлений </w:t>
            </w:r>
          </w:p>
          <w:p w:rsidR="006E5C8B" w:rsidRPr="00C23F39" w:rsidRDefault="006E5C8B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1,5 м х 1,5 м (стенд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4" w:type="dxa"/>
          </w:tcPr>
          <w:p w:rsidR="00410408" w:rsidRDefault="00410408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, со стороны </w:t>
            </w:r>
          </w:p>
          <w:p w:rsidR="00410408" w:rsidRDefault="006E5C8B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юго-восточного фасада здания по ул. 78 Добровольческой </w:t>
            </w:r>
          </w:p>
          <w:p w:rsidR="006E5C8B" w:rsidRPr="00C23F39" w:rsidRDefault="00E66423" w:rsidP="00B145F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ригады, 15</w:t>
            </w:r>
          </w:p>
        </w:tc>
        <w:tc>
          <w:tcPr>
            <w:tcW w:w="8222" w:type="dxa"/>
          </w:tcPr>
          <w:p w:rsidR="00410408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рекламная конструкция для размещения афиш и объявлений </w:t>
            </w:r>
          </w:p>
          <w:p w:rsidR="006E5C8B" w:rsidRPr="00C23F39" w:rsidRDefault="006E5C8B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с размером информационного поля 1,5 м х 1,5 м (стенд)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4" w:type="dxa"/>
          </w:tcPr>
          <w:p w:rsidR="00410408" w:rsidRDefault="004104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со стороны сев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ро-западного фасада дома </w:t>
            </w:r>
          </w:p>
          <w:p w:rsidR="00410408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по ул. 78 Добровольческой </w:t>
            </w:r>
          </w:p>
          <w:p w:rsidR="006E5C8B" w:rsidRPr="00C23F39" w:rsidRDefault="00E66423">
            <w:pPr>
              <w:rPr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Б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ригады, 11</w:t>
            </w:r>
          </w:p>
        </w:tc>
        <w:tc>
          <w:tcPr>
            <w:tcW w:w="8222" w:type="dxa"/>
          </w:tcPr>
          <w:p w:rsidR="00410408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ое табло с размером информационного поля </w:t>
            </w:r>
          </w:p>
          <w:p w:rsidR="006E5C8B" w:rsidRPr="00C23F39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5,76 м х 2,88 м</w:t>
            </w:r>
          </w:p>
        </w:tc>
      </w:tr>
      <w:tr w:rsidR="006E5C8B" w:rsidRPr="00C23F39" w:rsidTr="00410408">
        <w:tc>
          <w:tcPr>
            <w:tcW w:w="1985" w:type="dxa"/>
          </w:tcPr>
          <w:p w:rsidR="006E5C8B" w:rsidRPr="00C23F39" w:rsidRDefault="006E5C8B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4" w:type="dxa"/>
          </w:tcPr>
          <w:p w:rsidR="00410408" w:rsidRDefault="0041040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>, 1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,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 к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орп.</w:t>
            </w:r>
            <w:r w:rsidR="006E5C8B"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 4, на противоположной стороне </w:t>
            </w:r>
          </w:p>
          <w:p w:rsidR="006E5C8B" w:rsidRPr="00C23F39" w:rsidRDefault="006E5C8B">
            <w:pPr>
              <w:rPr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дороги</w:t>
            </w:r>
          </w:p>
        </w:tc>
        <w:tc>
          <w:tcPr>
            <w:tcW w:w="8222" w:type="dxa"/>
          </w:tcPr>
          <w:p w:rsidR="00410408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 xml:space="preserve">электронное табло с размером информационного поля </w:t>
            </w:r>
          </w:p>
          <w:p w:rsidR="006E5C8B" w:rsidRPr="00C23F39" w:rsidRDefault="006E5C8B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C23F39">
              <w:rPr>
                <w:rFonts w:ascii="Times New Roman" w:hAnsi="Times New Roman" w:cs="Times New Roman"/>
                <w:sz w:val="30"/>
                <w:szCs w:val="30"/>
              </w:rPr>
              <w:t>5,76 м х 2,88 м</w:t>
            </w:r>
          </w:p>
        </w:tc>
      </w:tr>
      <w:tr w:rsidR="00BF731A" w:rsidRPr="00C23F39" w:rsidTr="00410408">
        <w:tc>
          <w:tcPr>
            <w:tcW w:w="1985" w:type="dxa"/>
          </w:tcPr>
          <w:p w:rsidR="00BF731A" w:rsidRPr="00C23F39" w:rsidRDefault="00BF731A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4" w:type="dxa"/>
          </w:tcPr>
          <w:p w:rsidR="00AC1174" w:rsidRPr="00AC1174" w:rsidRDefault="00410408" w:rsidP="00AC11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AC1174" w:rsidRPr="00AC1174">
              <w:rPr>
                <w:rFonts w:ascii="Times New Roman" w:hAnsi="Times New Roman" w:cs="Times New Roman"/>
                <w:sz w:val="30"/>
                <w:szCs w:val="30"/>
              </w:rPr>
              <w:t xml:space="preserve">, напротив здания </w:t>
            </w:r>
          </w:p>
          <w:p w:rsidR="00BF731A" w:rsidRPr="00C23F39" w:rsidRDefault="00AC1174" w:rsidP="00AC11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1174">
              <w:rPr>
                <w:rFonts w:ascii="Times New Roman" w:hAnsi="Times New Roman" w:cs="Times New Roman"/>
                <w:sz w:val="30"/>
                <w:szCs w:val="30"/>
              </w:rPr>
              <w:t>по ул. Взлетной, 50а</w:t>
            </w:r>
          </w:p>
        </w:tc>
        <w:tc>
          <w:tcPr>
            <w:tcW w:w="8222" w:type="dxa"/>
          </w:tcPr>
          <w:p w:rsidR="00410408" w:rsidRDefault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BF731A" w:rsidRDefault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  <w:p w:rsidR="00410408" w:rsidRPr="00C23F39" w:rsidRDefault="0041040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BF731A" w:rsidRPr="00C23F39" w:rsidTr="00410408">
        <w:tc>
          <w:tcPr>
            <w:tcW w:w="1985" w:type="dxa"/>
          </w:tcPr>
          <w:p w:rsidR="00BF731A" w:rsidRPr="00C23F39" w:rsidRDefault="00BF731A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lastRenderedPageBreak/>
              <w:t>30</w:t>
            </w:r>
          </w:p>
        </w:tc>
        <w:tc>
          <w:tcPr>
            <w:tcW w:w="4394" w:type="dxa"/>
          </w:tcPr>
          <w:p w:rsidR="00AC1174" w:rsidRPr="00AC1174" w:rsidRDefault="00410408" w:rsidP="00AC11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AC1174" w:rsidRPr="00AC1174">
              <w:rPr>
                <w:rFonts w:ascii="Times New Roman" w:hAnsi="Times New Roman" w:cs="Times New Roman"/>
                <w:sz w:val="30"/>
                <w:szCs w:val="30"/>
              </w:rPr>
              <w:t xml:space="preserve">, 19, </w:t>
            </w:r>
          </w:p>
          <w:p w:rsidR="00BF731A" w:rsidRPr="00C23F39" w:rsidRDefault="00AC1174" w:rsidP="00AC1174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C1174">
              <w:rPr>
                <w:rFonts w:ascii="Times New Roman" w:hAnsi="Times New Roman" w:cs="Times New Roman"/>
                <w:sz w:val="30"/>
                <w:szCs w:val="30"/>
              </w:rPr>
              <w:t>остановка общественного транспорта «Подстанция»</w:t>
            </w:r>
          </w:p>
        </w:tc>
        <w:tc>
          <w:tcPr>
            <w:tcW w:w="8222" w:type="dxa"/>
          </w:tcPr>
          <w:p w:rsidR="00BF731A" w:rsidRPr="00C23F39" w:rsidRDefault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рекламная конструкция в составе остановочного пункта дв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и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жения общественного транспорта с размером информацио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н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ного поля 1,2 м х 1,8 м</w:t>
            </w:r>
          </w:p>
        </w:tc>
      </w:tr>
      <w:tr w:rsidR="00BF731A" w:rsidRPr="00C23F39" w:rsidTr="00410408">
        <w:tc>
          <w:tcPr>
            <w:tcW w:w="1985" w:type="dxa"/>
          </w:tcPr>
          <w:p w:rsidR="00BF731A" w:rsidRPr="00C23F39" w:rsidRDefault="00BF731A" w:rsidP="00410408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4" w:type="dxa"/>
          </w:tcPr>
          <w:p w:rsidR="00BF731A" w:rsidRPr="00C23F39" w:rsidRDefault="00410408" w:rsidP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Ул. Молокова</w:t>
            </w:r>
            <w:r w:rsidR="00113C2E" w:rsidRPr="00113C2E">
              <w:rPr>
                <w:rFonts w:ascii="Times New Roman" w:hAnsi="Times New Roman" w:cs="Times New Roman"/>
                <w:sz w:val="30"/>
                <w:szCs w:val="30"/>
              </w:rPr>
              <w:t>, 68/5</w:t>
            </w:r>
          </w:p>
        </w:tc>
        <w:tc>
          <w:tcPr>
            <w:tcW w:w="8222" w:type="dxa"/>
          </w:tcPr>
          <w:p w:rsidR="00410408" w:rsidRDefault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 xml:space="preserve">щитовая конструкция с размером информационного поля </w:t>
            </w:r>
          </w:p>
          <w:p w:rsidR="00BF731A" w:rsidRPr="00C23F39" w:rsidRDefault="00113C2E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6,0 м x 3,0 м (щит) либо щитовая конструкция с размером информационного поля 6,0 м x 3,2 м с автоматической см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е</w:t>
            </w:r>
            <w:r w:rsidRPr="00113C2E">
              <w:rPr>
                <w:rFonts w:ascii="Times New Roman" w:hAnsi="Times New Roman" w:cs="Times New Roman"/>
                <w:sz w:val="30"/>
                <w:szCs w:val="30"/>
              </w:rPr>
              <w:t>ной изображения (призматрон)</w:t>
            </w:r>
          </w:p>
        </w:tc>
      </w:tr>
    </w:tbl>
    <w:p w:rsidR="0064007B" w:rsidRPr="00C23F39" w:rsidRDefault="0064007B" w:rsidP="00EA2B64">
      <w:pPr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:rsidR="008E35EE" w:rsidRDefault="008E35EE" w:rsidP="00410408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  <w:r w:rsidRPr="00C23F39">
        <w:rPr>
          <w:rFonts w:ascii="Times New Roman" w:hAnsi="Times New Roman" w:cs="Times New Roman"/>
          <w:sz w:val="30"/>
          <w:szCs w:val="30"/>
        </w:rPr>
        <w:t>Сведения о рекламных местах указыва</w:t>
      </w:r>
      <w:r w:rsidR="001D72A6" w:rsidRPr="00C23F39">
        <w:rPr>
          <w:rFonts w:ascii="Times New Roman" w:hAnsi="Times New Roman" w:cs="Times New Roman"/>
          <w:sz w:val="30"/>
          <w:szCs w:val="30"/>
        </w:rPr>
        <w:t>ются в паспортах рекламных мест</w:t>
      </w:r>
      <w:r w:rsidR="001E011E">
        <w:rPr>
          <w:rFonts w:ascii="Times New Roman" w:hAnsi="Times New Roman" w:cs="Times New Roman"/>
          <w:sz w:val="30"/>
          <w:szCs w:val="30"/>
        </w:rPr>
        <w:t>.</w:t>
      </w:r>
      <w:r w:rsidR="00E66423">
        <w:rPr>
          <w:rFonts w:ascii="Times New Roman" w:hAnsi="Times New Roman" w:cs="Times New Roman"/>
          <w:sz w:val="30"/>
          <w:szCs w:val="30"/>
        </w:rPr>
        <w:t>».</w:t>
      </w:r>
    </w:p>
    <w:p w:rsidR="00410408" w:rsidRPr="00C23F39" w:rsidRDefault="00410408" w:rsidP="00E66423">
      <w:pPr>
        <w:spacing w:after="0" w:line="240" w:lineRule="auto"/>
        <w:ind w:firstLine="709"/>
        <w:rPr>
          <w:rFonts w:ascii="Times New Roman" w:hAnsi="Times New Roman" w:cs="Times New Roman"/>
          <w:sz w:val="30"/>
          <w:szCs w:val="30"/>
        </w:rPr>
      </w:pPr>
    </w:p>
    <w:sectPr w:rsidR="00410408" w:rsidRPr="00C23F39" w:rsidSect="00E66423">
      <w:headerReference w:type="default" r:id="rId11"/>
      <w:headerReference w:type="first" r:id="rId12"/>
      <w:pgSz w:w="16839" w:h="11907" w:orient="landscape" w:code="9"/>
      <w:pgMar w:top="1985" w:right="1134" w:bottom="567" w:left="1134" w:header="709" w:footer="709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204" w:rsidRDefault="00866204" w:rsidP="0036688D">
      <w:pPr>
        <w:spacing w:after="0" w:line="240" w:lineRule="auto"/>
      </w:pPr>
      <w:r>
        <w:separator/>
      </w:r>
    </w:p>
  </w:endnote>
  <w:endnote w:type="continuationSeparator" w:id="0">
    <w:p w:rsidR="00866204" w:rsidRDefault="00866204" w:rsidP="00366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204" w:rsidRDefault="00866204" w:rsidP="0036688D">
      <w:pPr>
        <w:spacing w:after="0" w:line="240" w:lineRule="auto"/>
      </w:pPr>
      <w:r>
        <w:separator/>
      </w:r>
    </w:p>
  </w:footnote>
  <w:footnote w:type="continuationSeparator" w:id="0">
    <w:p w:rsidR="00866204" w:rsidRDefault="00866204" w:rsidP="00366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1130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17921" w:rsidRPr="008C329C" w:rsidRDefault="008C329C" w:rsidP="008C32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858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8C3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208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29C" w:rsidRPr="008C329C" w:rsidRDefault="008C329C" w:rsidP="008C329C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29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29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29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06858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8C329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76412"/>
    <w:multiLevelType w:val="hybridMultilevel"/>
    <w:tmpl w:val="89447F96"/>
    <w:lvl w:ilvl="0" w:tplc="4CF82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87D57BB"/>
    <w:multiLevelType w:val="hybridMultilevel"/>
    <w:tmpl w:val="F468BF54"/>
    <w:lvl w:ilvl="0" w:tplc="816465E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600ACF"/>
    <w:multiLevelType w:val="hybridMultilevel"/>
    <w:tmpl w:val="E2AC8F2C"/>
    <w:lvl w:ilvl="0" w:tplc="2B0A8D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A73D1"/>
    <w:multiLevelType w:val="hybridMultilevel"/>
    <w:tmpl w:val="C4FC6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C44"/>
    <w:rsid w:val="00016DBF"/>
    <w:rsid w:val="00030966"/>
    <w:rsid w:val="0004681B"/>
    <w:rsid w:val="00050506"/>
    <w:rsid w:val="000722A9"/>
    <w:rsid w:val="00083B2A"/>
    <w:rsid w:val="000A5251"/>
    <w:rsid w:val="000A57BA"/>
    <w:rsid w:val="000A6E2B"/>
    <w:rsid w:val="000C350E"/>
    <w:rsid w:val="000F30AB"/>
    <w:rsid w:val="00103E93"/>
    <w:rsid w:val="001041BB"/>
    <w:rsid w:val="001045B3"/>
    <w:rsid w:val="00113C2E"/>
    <w:rsid w:val="0013636F"/>
    <w:rsid w:val="001457C0"/>
    <w:rsid w:val="00146CD0"/>
    <w:rsid w:val="00163967"/>
    <w:rsid w:val="00175E8D"/>
    <w:rsid w:val="001878DC"/>
    <w:rsid w:val="00193223"/>
    <w:rsid w:val="001A1EF9"/>
    <w:rsid w:val="001A3B62"/>
    <w:rsid w:val="001B32F5"/>
    <w:rsid w:val="001D3670"/>
    <w:rsid w:val="001D72A6"/>
    <w:rsid w:val="001E011E"/>
    <w:rsid w:val="001E7474"/>
    <w:rsid w:val="0020159C"/>
    <w:rsid w:val="00211BAB"/>
    <w:rsid w:val="00221076"/>
    <w:rsid w:val="00243D5F"/>
    <w:rsid w:val="00267EB3"/>
    <w:rsid w:val="0027402F"/>
    <w:rsid w:val="00283DE3"/>
    <w:rsid w:val="002A7B95"/>
    <w:rsid w:val="002B6EE3"/>
    <w:rsid w:val="002C15B6"/>
    <w:rsid w:val="002C553A"/>
    <w:rsid w:val="002D6355"/>
    <w:rsid w:val="002D6F62"/>
    <w:rsid w:val="002F1C8E"/>
    <w:rsid w:val="002F73E1"/>
    <w:rsid w:val="00306986"/>
    <w:rsid w:val="00312E64"/>
    <w:rsid w:val="0031708F"/>
    <w:rsid w:val="00317993"/>
    <w:rsid w:val="00333D88"/>
    <w:rsid w:val="003376C7"/>
    <w:rsid w:val="0034164F"/>
    <w:rsid w:val="00356EBA"/>
    <w:rsid w:val="0036688D"/>
    <w:rsid w:val="0037001B"/>
    <w:rsid w:val="003747FD"/>
    <w:rsid w:val="00374BDC"/>
    <w:rsid w:val="00381F7A"/>
    <w:rsid w:val="0039265E"/>
    <w:rsid w:val="003A13E4"/>
    <w:rsid w:val="0040579D"/>
    <w:rsid w:val="00410408"/>
    <w:rsid w:val="00413C44"/>
    <w:rsid w:val="004163A9"/>
    <w:rsid w:val="00416EB5"/>
    <w:rsid w:val="00421822"/>
    <w:rsid w:val="00424411"/>
    <w:rsid w:val="004324F3"/>
    <w:rsid w:val="00445436"/>
    <w:rsid w:val="00455D37"/>
    <w:rsid w:val="00456B8E"/>
    <w:rsid w:val="00457BD3"/>
    <w:rsid w:val="004666E1"/>
    <w:rsid w:val="004740F6"/>
    <w:rsid w:val="004963E4"/>
    <w:rsid w:val="004B470E"/>
    <w:rsid w:val="004B59E2"/>
    <w:rsid w:val="004C1420"/>
    <w:rsid w:val="004F139E"/>
    <w:rsid w:val="0050035E"/>
    <w:rsid w:val="00505A3A"/>
    <w:rsid w:val="005064E4"/>
    <w:rsid w:val="005450EE"/>
    <w:rsid w:val="0055224E"/>
    <w:rsid w:val="005725CF"/>
    <w:rsid w:val="00576511"/>
    <w:rsid w:val="005960DA"/>
    <w:rsid w:val="005962A3"/>
    <w:rsid w:val="005A3352"/>
    <w:rsid w:val="005C0C44"/>
    <w:rsid w:val="005D03D1"/>
    <w:rsid w:val="005D06A9"/>
    <w:rsid w:val="005E18FC"/>
    <w:rsid w:val="005E3B4E"/>
    <w:rsid w:val="005F3367"/>
    <w:rsid w:val="006023CF"/>
    <w:rsid w:val="00602720"/>
    <w:rsid w:val="0064007B"/>
    <w:rsid w:val="0065585C"/>
    <w:rsid w:val="00665AD7"/>
    <w:rsid w:val="006A793A"/>
    <w:rsid w:val="006D53B6"/>
    <w:rsid w:val="006D5683"/>
    <w:rsid w:val="006D75B5"/>
    <w:rsid w:val="006E5C8B"/>
    <w:rsid w:val="006F2755"/>
    <w:rsid w:val="00724F7A"/>
    <w:rsid w:val="007568E9"/>
    <w:rsid w:val="00762660"/>
    <w:rsid w:val="007C2F87"/>
    <w:rsid w:val="0080281F"/>
    <w:rsid w:val="00811936"/>
    <w:rsid w:val="00816AB9"/>
    <w:rsid w:val="00816E3C"/>
    <w:rsid w:val="00817921"/>
    <w:rsid w:val="00834B0D"/>
    <w:rsid w:val="0085641C"/>
    <w:rsid w:val="00866204"/>
    <w:rsid w:val="00883C88"/>
    <w:rsid w:val="008B4AD7"/>
    <w:rsid w:val="008C2AC7"/>
    <w:rsid w:val="008C329C"/>
    <w:rsid w:val="008C5354"/>
    <w:rsid w:val="008D1BBC"/>
    <w:rsid w:val="008D3732"/>
    <w:rsid w:val="008E321B"/>
    <w:rsid w:val="008E35EE"/>
    <w:rsid w:val="008F02A1"/>
    <w:rsid w:val="00922420"/>
    <w:rsid w:val="00924DE4"/>
    <w:rsid w:val="00930A88"/>
    <w:rsid w:val="00984FF4"/>
    <w:rsid w:val="00994D4A"/>
    <w:rsid w:val="00A12A96"/>
    <w:rsid w:val="00A355A9"/>
    <w:rsid w:val="00A360CA"/>
    <w:rsid w:val="00A60E43"/>
    <w:rsid w:val="00A615D0"/>
    <w:rsid w:val="00A7314E"/>
    <w:rsid w:val="00A761CA"/>
    <w:rsid w:val="00A859E8"/>
    <w:rsid w:val="00A955AC"/>
    <w:rsid w:val="00AB69E9"/>
    <w:rsid w:val="00AC1174"/>
    <w:rsid w:val="00AD7D0A"/>
    <w:rsid w:val="00B1102A"/>
    <w:rsid w:val="00B12AF5"/>
    <w:rsid w:val="00B17514"/>
    <w:rsid w:val="00B231C6"/>
    <w:rsid w:val="00B521C0"/>
    <w:rsid w:val="00B66EED"/>
    <w:rsid w:val="00B8465F"/>
    <w:rsid w:val="00BA4773"/>
    <w:rsid w:val="00BA7D50"/>
    <w:rsid w:val="00BB10C7"/>
    <w:rsid w:val="00BB4D54"/>
    <w:rsid w:val="00BD38AB"/>
    <w:rsid w:val="00BD7501"/>
    <w:rsid w:val="00BE50EC"/>
    <w:rsid w:val="00BF731A"/>
    <w:rsid w:val="00C0145A"/>
    <w:rsid w:val="00C11866"/>
    <w:rsid w:val="00C172F8"/>
    <w:rsid w:val="00C23F39"/>
    <w:rsid w:val="00C31D69"/>
    <w:rsid w:val="00C45EC8"/>
    <w:rsid w:val="00C67488"/>
    <w:rsid w:val="00C7033C"/>
    <w:rsid w:val="00C85299"/>
    <w:rsid w:val="00C90A65"/>
    <w:rsid w:val="00C93DF9"/>
    <w:rsid w:val="00CB19E7"/>
    <w:rsid w:val="00CC3217"/>
    <w:rsid w:val="00CD34FD"/>
    <w:rsid w:val="00CD3B5D"/>
    <w:rsid w:val="00CD5023"/>
    <w:rsid w:val="00CD7486"/>
    <w:rsid w:val="00CF12CB"/>
    <w:rsid w:val="00D201C6"/>
    <w:rsid w:val="00D24A46"/>
    <w:rsid w:val="00D24D26"/>
    <w:rsid w:val="00D52DD2"/>
    <w:rsid w:val="00D53231"/>
    <w:rsid w:val="00D532C7"/>
    <w:rsid w:val="00D62D13"/>
    <w:rsid w:val="00D634F9"/>
    <w:rsid w:val="00DA0441"/>
    <w:rsid w:val="00DB53BA"/>
    <w:rsid w:val="00DC2983"/>
    <w:rsid w:val="00DE23E6"/>
    <w:rsid w:val="00DE735B"/>
    <w:rsid w:val="00DE74E5"/>
    <w:rsid w:val="00DE7F19"/>
    <w:rsid w:val="00E007F1"/>
    <w:rsid w:val="00E10424"/>
    <w:rsid w:val="00E1051E"/>
    <w:rsid w:val="00E27B18"/>
    <w:rsid w:val="00E56C60"/>
    <w:rsid w:val="00E608D5"/>
    <w:rsid w:val="00E66423"/>
    <w:rsid w:val="00E95658"/>
    <w:rsid w:val="00EA2B64"/>
    <w:rsid w:val="00EC4066"/>
    <w:rsid w:val="00EC60D9"/>
    <w:rsid w:val="00ED53EB"/>
    <w:rsid w:val="00EE14D2"/>
    <w:rsid w:val="00EE4ECF"/>
    <w:rsid w:val="00EF4ADD"/>
    <w:rsid w:val="00F05C2E"/>
    <w:rsid w:val="00F06858"/>
    <w:rsid w:val="00F220ED"/>
    <w:rsid w:val="00F31B2A"/>
    <w:rsid w:val="00F35937"/>
    <w:rsid w:val="00F51D18"/>
    <w:rsid w:val="00FB747F"/>
    <w:rsid w:val="00FC4EBB"/>
    <w:rsid w:val="00FC527A"/>
    <w:rsid w:val="00FD12CD"/>
    <w:rsid w:val="00FD571D"/>
    <w:rsid w:val="00F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E5C8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3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6688D"/>
  </w:style>
  <w:style w:type="paragraph" w:styleId="a6">
    <w:name w:val="footer"/>
    <w:basedOn w:val="a"/>
    <w:link w:val="a7"/>
    <w:uiPriority w:val="99"/>
    <w:unhideWhenUsed/>
    <w:rsid w:val="00366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6688D"/>
  </w:style>
  <w:style w:type="paragraph" w:styleId="a8">
    <w:name w:val="Balloon Text"/>
    <w:basedOn w:val="a"/>
    <w:link w:val="a9"/>
    <w:uiPriority w:val="99"/>
    <w:semiHidden/>
    <w:unhideWhenUsed/>
    <w:rsid w:val="00602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23CF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424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E5C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9262A22E8C3FE4DAA29282268B9646B" ma:contentTypeVersion="1" ma:contentTypeDescription="Создание документа." ma:contentTypeScope="" ma:versionID="d9b07974abd49dcade11d9abf14770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90CD053-6868-4101-8BBB-3E735481DF8C}"/>
</file>

<file path=customXml/itemProps2.xml><?xml version="1.0" encoding="utf-8"?>
<ds:datastoreItem xmlns:ds="http://schemas.openxmlformats.org/officeDocument/2006/customXml" ds:itemID="{E2523426-13F9-46F2-90BD-1A508C88A5A5}"/>
</file>

<file path=customXml/itemProps3.xml><?xml version="1.0" encoding="utf-8"?>
<ds:datastoreItem xmlns:ds="http://schemas.openxmlformats.org/officeDocument/2006/customXml" ds:itemID="{7A024155-21D9-4D46-9DE6-C5AC2E94F9E1}"/>
</file>

<file path=customXml/itemProps4.xml><?xml version="1.0" encoding="utf-8"?>
<ds:datastoreItem xmlns:ds="http://schemas.openxmlformats.org/officeDocument/2006/customXml" ds:itemID="{5DF84B3D-6531-497F-BBD2-C31834D20E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</Company>
  <LinksUpToDate>false</LinksUpToDate>
  <CharactersWithSpaces>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еева</dc:creator>
  <cp:lastModifiedBy>Грибанова Ольга Петровна</cp:lastModifiedBy>
  <cp:revision>2</cp:revision>
  <cp:lastPrinted>2014-03-26T04:17:00Z</cp:lastPrinted>
  <dcterms:created xsi:type="dcterms:W3CDTF">2018-07-25T02:45:00Z</dcterms:created>
  <dcterms:modified xsi:type="dcterms:W3CDTF">2018-07-25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262A22E8C3FE4DAA29282268B9646B</vt:lpwstr>
  </property>
</Properties>
</file>